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D920A" w14:textId="77777777" w:rsidR="001027AA" w:rsidRDefault="007B3D28">
      <w:pPr>
        <w:widowControl w:val="0"/>
        <w:ind w:left="-360"/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color w:val="3F59A8"/>
          <w:sz w:val="27"/>
          <w:szCs w:val="27"/>
        </w:rPr>
        <w:t>WORK EXPERIENCE</w:t>
      </w:r>
    </w:p>
    <w:p w14:paraId="06385EE8" w14:textId="77777777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Operations Representative</w:t>
      </w:r>
    </w:p>
    <w:p w14:paraId="3B9D9285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C.H. Robinson </w:t>
      </w:r>
    </w:p>
    <w:p w14:paraId="270AC08D" w14:textId="4C79F372" w:rsidR="001027AA" w:rsidRDefault="007B3D28">
      <w:pPr>
        <w:widowControl w:val="0"/>
        <w:ind w:left="-360" w:firstLine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4/2019 – 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>0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>9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>/20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 xml:space="preserve">20                                                                          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 xml:space="preserve">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Eden Prairie, MN  </w:t>
      </w:r>
    </w:p>
    <w:p w14:paraId="62899898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53AFE1F9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Tracking shipments for the Temperature Controlled LTL </w:t>
      </w:r>
    </w:p>
    <w:p w14:paraId="1D7CF6BC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Solutions branch and escalating issues internally to proper</w:t>
      </w:r>
    </w:p>
    <w:p w14:paraId="5E1245A3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representatives for customers </w:t>
      </w:r>
    </w:p>
    <w:p w14:paraId="7E067905" w14:textId="77777777" w:rsidR="001027AA" w:rsidRDefault="007B3D28">
      <w:pPr>
        <w:widowControl w:val="0"/>
        <w:ind w:left="-360" w:righ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Providing technical support to carrier companies that use our mobile  </w:t>
      </w:r>
    </w:p>
    <w:p w14:paraId="595DA9DA" w14:textId="77777777" w:rsidR="001027AA" w:rsidRDefault="007B3D28">
      <w:pPr>
        <w:widowControl w:val="0"/>
        <w:ind w:left="-360" w:righ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tracking apps, frequently obtaining updates and providing instructions</w:t>
      </w:r>
    </w:p>
    <w:p w14:paraId="794A05E8" w14:textId="77777777" w:rsidR="001027AA" w:rsidRDefault="007B3D28">
      <w:pPr>
        <w:widowControl w:val="0"/>
        <w:ind w:left="-360" w:righ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in Spanish</w:t>
      </w:r>
    </w:p>
    <w:p w14:paraId="27D17CD5" w14:textId="77777777" w:rsidR="001027AA" w:rsidRDefault="001027AA">
      <w:pPr>
        <w:widowControl w:val="0"/>
        <w:ind w:left="-360" w:right="-360"/>
        <w:rPr>
          <w:rFonts w:ascii="Ubuntu" w:eastAsia="Ubuntu" w:hAnsi="Ubuntu" w:cs="Ubuntu"/>
          <w:sz w:val="17"/>
          <w:szCs w:val="17"/>
        </w:rPr>
      </w:pPr>
    </w:p>
    <w:p w14:paraId="2AAED26B" w14:textId="77777777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Burial Recovery Technician</w:t>
      </w:r>
    </w:p>
    <w:p w14:paraId="0FCB20F3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Hamline University</w:t>
      </w:r>
    </w:p>
    <w:p w14:paraId="7EBBC817" w14:textId="318FE015" w:rsidR="001027AA" w:rsidRDefault="007B3D28">
      <w:pPr>
        <w:widowControl w:val="0"/>
        <w:ind w:left="-360" w:firstLine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5/2016 – 03/2019                                                        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 xml:space="preserve"> 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Sites around Minnesota  </w:t>
      </w:r>
    </w:p>
    <w:p w14:paraId="04F814F1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3C481B52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Excavated human &amp; animal bone, plus historic &amp; pre-contact lithic </w:t>
      </w:r>
    </w:p>
    <w:p w14:paraId="354CF45A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artifacts for restoration of destroyed burial sites </w:t>
      </w:r>
    </w:p>
    <w:p w14:paraId="6446F92F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Travelled for on-call overnights in St. Louis and Cass County </w:t>
      </w:r>
    </w:p>
    <w:p w14:paraId="11D26DC6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Collaborated using cross-cultural respect with descendant</w:t>
      </w:r>
    </w:p>
    <w:p w14:paraId="50C9F568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community members &amp; the Minnesota Indian Affairs Council </w:t>
      </w:r>
    </w:p>
    <w:p w14:paraId="6ED884A0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Analyzed burial features &amp; cataloged lab collections </w:t>
      </w:r>
    </w:p>
    <w:p w14:paraId="0364D2E8" w14:textId="77777777" w:rsidR="001027AA" w:rsidRDefault="001027AA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4DFBCD98" w14:textId="77777777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Office &amp; Administrative Specialist</w:t>
      </w:r>
    </w:p>
    <w:p w14:paraId="500B2CB7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State of Minnesota</w:t>
      </w:r>
    </w:p>
    <w:p w14:paraId="57BF42EB" w14:textId="15771266" w:rsidR="001027AA" w:rsidRDefault="007B3D28">
      <w:pPr>
        <w:widowControl w:val="0"/>
        <w:ind w:left="-360" w:firstLine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10/2014 – 08/2018                                                                             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 xml:space="preserve">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St. Paul, MN  </w:t>
      </w:r>
    </w:p>
    <w:p w14:paraId="5F77146D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76577861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Managed MN DOC education database in coordination with</w:t>
      </w:r>
    </w:p>
    <w:p w14:paraId="14B218D4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administrators &amp; teachers at 10 facilities around MN</w:t>
      </w:r>
    </w:p>
    <w:p w14:paraId="0F6F2C99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Accounted for nearly a million student attendance hours during 4</w:t>
      </w:r>
    </w:p>
    <w:p w14:paraId="370EAA2C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education program years</w:t>
      </w:r>
    </w:p>
    <w:p w14:paraId="48A3237D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Tracked testing achievements for Dept. of Education grants</w:t>
      </w:r>
    </w:p>
    <w:p w14:paraId="35955385" w14:textId="77777777" w:rsidR="001027AA" w:rsidRDefault="001027AA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3CB1D861" w14:textId="77777777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Economic Affairs Committee Chair</w:t>
      </w:r>
    </w:p>
    <w:p w14:paraId="0DC6CA86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Hamline Undergraduate Student Congress</w:t>
      </w:r>
    </w:p>
    <w:p w14:paraId="1E541C85" w14:textId="6CDEB86A" w:rsidR="001027AA" w:rsidRDefault="007B3D28">
      <w:pPr>
        <w:widowControl w:val="0"/>
        <w:ind w:left="-360" w:firstLine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5/2016 – 05/2017                                                                             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 xml:space="preserve">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St. Paul, MN  </w:t>
      </w:r>
    </w:p>
    <w:p w14:paraId="1BD6E9BE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1ED1E62F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Managed weekly meetings in collaboration with our accountant for a committee of 6 that oversaw $70k of funds for 30 student organizations</w:t>
      </w:r>
    </w:p>
    <w:p w14:paraId="7578497A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Approved funding grants and annual budgets for students to host events on campus and attend national conferences</w:t>
      </w:r>
    </w:p>
    <w:p w14:paraId="22A7B433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Facilitated faculty &amp; student discussion at open meetings</w:t>
      </w:r>
    </w:p>
    <w:p w14:paraId="16B8CB24" w14:textId="77777777" w:rsidR="001027AA" w:rsidRDefault="001027AA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4A55E9E9" w14:textId="7A747AB1" w:rsidR="001027AA" w:rsidRDefault="001027AA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6193E072" w14:textId="77777777" w:rsidR="00D802CF" w:rsidRDefault="00D802CF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5CFB7492" w14:textId="77777777" w:rsidR="001027AA" w:rsidRDefault="007B3D28">
      <w:pPr>
        <w:widowControl w:val="0"/>
        <w:ind w:left="-360"/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color w:val="3F59A8"/>
          <w:sz w:val="27"/>
          <w:szCs w:val="27"/>
        </w:rPr>
        <w:t>EDUCATION</w:t>
      </w:r>
    </w:p>
    <w:p w14:paraId="35B3F894" w14:textId="7FB47F03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Full-Stack Web Development</w:t>
      </w:r>
      <w:r>
        <w:rPr>
          <w:rFonts w:ascii="Ubuntu" w:eastAsia="Ubuntu" w:hAnsi="Ubuntu" w:cs="Ubuntu"/>
          <w:b/>
          <w:sz w:val="24"/>
          <w:szCs w:val="24"/>
        </w:rPr>
        <w:tab/>
        <w:t xml:space="preserve">       </w:t>
      </w:r>
      <w:r w:rsidR="00641A9F">
        <w:rPr>
          <w:rFonts w:ascii="Ubuntu" w:eastAsia="Ubuntu" w:hAnsi="Ubuntu" w:cs="Ubuntu"/>
          <w:b/>
          <w:sz w:val="24"/>
          <w:szCs w:val="24"/>
        </w:rPr>
        <w:tab/>
        <w:t xml:space="preserve">          </w:t>
      </w:r>
      <w:r>
        <w:rPr>
          <w:rFonts w:ascii="Ubuntu" w:eastAsia="Ubuntu" w:hAnsi="Ubuntu" w:cs="Ubuntu"/>
          <w:b/>
          <w:sz w:val="24"/>
          <w:szCs w:val="24"/>
        </w:rPr>
        <w:t>Dec 2020</w:t>
      </w:r>
    </w:p>
    <w:p w14:paraId="5454230D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Certification, University of Minnesota </w:t>
      </w:r>
    </w:p>
    <w:p w14:paraId="3AD18908" w14:textId="77777777" w:rsidR="001027AA" w:rsidRDefault="007B3D28">
      <w:pPr>
        <w:widowControl w:val="0"/>
        <w:ind w:left="-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9/2020 – 12/2020                                          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ab/>
      </w:r>
      <w:r>
        <w:rPr>
          <w:rFonts w:ascii="Ubuntu" w:eastAsia="Ubuntu" w:hAnsi="Ubuntu" w:cs="Ubuntu"/>
          <w:i/>
          <w:color w:val="666766"/>
          <w:sz w:val="16"/>
          <w:szCs w:val="16"/>
        </w:rPr>
        <w:tab/>
        <w:t xml:space="preserve">        Minneapolis, MN  </w:t>
      </w:r>
    </w:p>
    <w:p w14:paraId="1382D38C" w14:textId="30E82B04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Front end to back end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>- Bootcamp pace</w:t>
      </w:r>
    </w:p>
    <w:p w14:paraId="1CFA5AF5" w14:textId="4B11CA30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MERN stack (MongoDB,                              </w:t>
      </w:r>
      <w:r w:rsidR="006604A7">
        <w:rPr>
          <w:rFonts w:ascii="Ubuntu" w:eastAsia="Ubuntu" w:hAnsi="Ubuntu" w:cs="Ubuntu"/>
          <w:sz w:val="17"/>
          <w:szCs w:val="17"/>
        </w:rPr>
        <w:t xml:space="preserve">     </w:t>
      </w:r>
      <w:r>
        <w:rPr>
          <w:rFonts w:ascii="Ubuntu" w:eastAsia="Ubuntu" w:hAnsi="Ubuntu" w:cs="Ubuntu"/>
          <w:sz w:val="17"/>
          <w:szCs w:val="17"/>
        </w:rPr>
        <w:t xml:space="preserve">- Group collaboration </w:t>
      </w:r>
    </w:p>
    <w:p w14:paraId="4B802C37" w14:textId="132B42AF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Express, Node, React)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  <w:t xml:space="preserve">  </w:t>
      </w:r>
      <w:r w:rsidR="006604A7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>&amp; version control</w:t>
      </w:r>
    </w:p>
    <w:p w14:paraId="0F2D1133" w14:textId="6F68E355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Agile methodology 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 xml:space="preserve">- Mobile-first web </w:t>
      </w:r>
      <w:r>
        <w:rPr>
          <w:rFonts w:ascii="Ubuntu" w:eastAsia="Ubuntu" w:hAnsi="Ubuntu" w:cs="Ubuntu"/>
          <w:sz w:val="17"/>
          <w:szCs w:val="17"/>
        </w:rPr>
        <w:tab/>
        <w:t xml:space="preserve">                   </w:t>
      </w:r>
    </w:p>
    <w:p w14:paraId="4EF9957D" w14:textId="71FCFFEF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to produce MVPs </w:t>
      </w:r>
      <w:r>
        <w:rPr>
          <w:rFonts w:ascii="Ubuntu" w:eastAsia="Ubuntu" w:hAnsi="Ubuntu" w:cs="Ubuntu"/>
          <w:sz w:val="17"/>
          <w:szCs w:val="17"/>
        </w:rPr>
        <w:tab/>
      </w:r>
      <w:r w:rsidR="006604A7">
        <w:rPr>
          <w:rFonts w:ascii="Ubuntu" w:eastAsia="Ubuntu" w:hAnsi="Ubuntu" w:cs="Ubuntu"/>
          <w:sz w:val="17"/>
          <w:szCs w:val="17"/>
        </w:rPr>
        <w:tab/>
        <w:t xml:space="preserve">                  </w:t>
      </w:r>
      <w:r>
        <w:rPr>
          <w:rFonts w:ascii="Ubuntu" w:eastAsia="Ubuntu" w:hAnsi="Ubuntu" w:cs="Ubuntu"/>
          <w:sz w:val="17"/>
          <w:szCs w:val="17"/>
        </w:rPr>
        <w:t>applications</w:t>
      </w:r>
    </w:p>
    <w:p w14:paraId="57E8AC95" w14:textId="7166335E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Anthropology</w:t>
      </w:r>
      <w:r>
        <w:rPr>
          <w:rFonts w:ascii="Ubuntu" w:eastAsia="Ubuntu" w:hAnsi="Ubuntu" w:cs="Ubuntu"/>
          <w:b/>
          <w:sz w:val="24"/>
          <w:szCs w:val="24"/>
        </w:rPr>
        <w:tab/>
      </w:r>
      <w:r>
        <w:rPr>
          <w:rFonts w:ascii="Ubuntu" w:eastAsia="Ubuntu" w:hAnsi="Ubuntu" w:cs="Ubuntu"/>
          <w:b/>
          <w:sz w:val="24"/>
          <w:szCs w:val="24"/>
        </w:rPr>
        <w:tab/>
      </w:r>
      <w:r>
        <w:rPr>
          <w:rFonts w:ascii="Ubuntu" w:eastAsia="Ubuntu" w:hAnsi="Ubuntu" w:cs="Ubuntu"/>
          <w:b/>
          <w:sz w:val="24"/>
          <w:szCs w:val="24"/>
        </w:rPr>
        <w:tab/>
      </w:r>
      <w:r>
        <w:rPr>
          <w:rFonts w:ascii="Ubuntu" w:eastAsia="Ubuntu" w:hAnsi="Ubuntu" w:cs="Ubuntu"/>
          <w:b/>
          <w:sz w:val="24"/>
          <w:szCs w:val="24"/>
        </w:rPr>
        <w:tab/>
        <w:t xml:space="preserve">      </w:t>
      </w:r>
      <w:r w:rsidR="00641A9F">
        <w:rPr>
          <w:rFonts w:ascii="Ubuntu" w:eastAsia="Ubuntu" w:hAnsi="Ubuntu" w:cs="Ubuntu"/>
          <w:b/>
          <w:sz w:val="24"/>
          <w:szCs w:val="24"/>
        </w:rPr>
        <w:t xml:space="preserve">  </w:t>
      </w:r>
      <w:r>
        <w:rPr>
          <w:rFonts w:ascii="Ubuntu" w:eastAsia="Ubuntu" w:hAnsi="Ubuntu" w:cs="Ubuntu"/>
          <w:b/>
          <w:sz w:val="24"/>
          <w:szCs w:val="24"/>
        </w:rPr>
        <w:t>May 2018</w:t>
      </w:r>
    </w:p>
    <w:p w14:paraId="1431B79C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B.A, Hamline University</w:t>
      </w:r>
    </w:p>
    <w:p w14:paraId="525D893A" w14:textId="772E2C92" w:rsidR="001027AA" w:rsidRDefault="007B3D28">
      <w:pPr>
        <w:widowControl w:val="0"/>
        <w:ind w:left="-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5/2016 – 03/2019                                   </w:t>
      </w:r>
      <w:r w:rsidR="002F27E4">
        <w:rPr>
          <w:rFonts w:ascii="Ubuntu" w:eastAsia="Ubuntu" w:hAnsi="Ubuntu" w:cs="Ubuntu"/>
          <w:i/>
          <w:color w:val="666766"/>
          <w:sz w:val="16"/>
          <w:szCs w:val="16"/>
        </w:rPr>
        <w:t xml:space="preserve">                               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Sites around Minnesota  </w:t>
      </w:r>
    </w:p>
    <w:p w14:paraId="696660B1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1798525A" w14:textId="7A6656A2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Study abroad in 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 xml:space="preserve">- Senior research </w:t>
      </w:r>
    </w:p>
    <w:p w14:paraId="499BF753" w14:textId="50CADD56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Siem Reap, Cambodia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  <w:t xml:space="preserve">  </w:t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>completed with</w:t>
      </w:r>
    </w:p>
    <w:p w14:paraId="7F6C0091" w14:textId="74BAE843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(January 2017)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 w:rsidR="00D802CF">
        <w:rPr>
          <w:rFonts w:ascii="Ubuntu" w:eastAsia="Ubuntu" w:hAnsi="Ubuntu" w:cs="Ubuntu"/>
          <w:sz w:val="17"/>
          <w:szCs w:val="17"/>
        </w:rPr>
        <w:t xml:space="preserve">                 </w:t>
      </w:r>
      <w:r>
        <w:rPr>
          <w:rFonts w:ascii="Ubuntu" w:eastAsia="Ubuntu" w:hAnsi="Ubuntu" w:cs="Ubuntu"/>
          <w:sz w:val="17"/>
          <w:szCs w:val="17"/>
        </w:rPr>
        <w:t>academic writing and</w:t>
      </w:r>
    </w:p>
    <w:p w14:paraId="6D5EBD93" w14:textId="5B463675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8 years coursework in 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  <w:t xml:space="preserve">  </w:t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 xml:space="preserve">national conference </w:t>
      </w:r>
    </w:p>
    <w:p w14:paraId="669B96D4" w14:textId="4902F20E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Spanish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 w:rsidR="00D802CF">
        <w:rPr>
          <w:rFonts w:ascii="Ubuntu" w:eastAsia="Ubuntu" w:hAnsi="Ubuntu" w:cs="Ubuntu"/>
          <w:sz w:val="17"/>
          <w:szCs w:val="17"/>
        </w:rPr>
        <w:t xml:space="preserve">                 </w:t>
      </w:r>
      <w:r>
        <w:rPr>
          <w:rFonts w:ascii="Ubuntu" w:eastAsia="Ubuntu" w:hAnsi="Ubuntu" w:cs="Ubuntu"/>
          <w:sz w:val="17"/>
          <w:szCs w:val="17"/>
        </w:rPr>
        <w:t>presentation</w:t>
      </w:r>
    </w:p>
    <w:p w14:paraId="79F6288A" w14:textId="77777777" w:rsidR="001027AA" w:rsidRDefault="007B3D28">
      <w:pPr>
        <w:widowControl w:val="0"/>
        <w:ind w:left="-360"/>
        <w:rPr>
          <w:rFonts w:ascii="Ubuntu" w:eastAsia="Ubuntu" w:hAnsi="Ubuntu" w:cs="Ubuntu"/>
          <w:b/>
          <w:color w:val="3F59A8"/>
          <w:sz w:val="27"/>
          <w:szCs w:val="27"/>
        </w:rPr>
      </w:pPr>
      <w:r>
        <w:rPr>
          <w:rFonts w:ascii="Ubuntu" w:eastAsia="Ubuntu" w:hAnsi="Ubuntu" w:cs="Ubuntu"/>
          <w:b/>
          <w:color w:val="3F59A8"/>
          <w:sz w:val="27"/>
          <w:szCs w:val="27"/>
        </w:rPr>
        <w:t>SKILLS</w:t>
      </w:r>
    </w:p>
    <w:p w14:paraId="737E3B0E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b/>
          <w:noProof/>
          <w:color w:val="3F59A8"/>
          <w:sz w:val="27"/>
          <w:szCs w:val="27"/>
        </w:rPr>
        <w:drawing>
          <wp:inline distT="114300" distB="114300" distL="114300" distR="114300" wp14:anchorId="0E14B737" wp14:editId="4BC57C31">
            <wp:extent cx="3180255" cy="183476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0255" cy="1834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Ubuntu" w:eastAsia="Ubuntu" w:hAnsi="Ubuntu" w:cs="Ubuntu"/>
          <w:b/>
          <w:color w:val="3F59A8"/>
          <w:sz w:val="27"/>
          <w:szCs w:val="27"/>
        </w:rPr>
        <w:t>VOLUNTEERING</w:t>
      </w:r>
    </w:p>
    <w:p w14:paraId="4CAC6AEA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CoderDojo Twin Cities</w:t>
      </w:r>
    </w:p>
    <w:p w14:paraId="0D8E8354" w14:textId="45BADD76" w:rsidR="001027AA" w:rsidRDefault="007B3D28">
      <w:pPr>
        <w:widowControl w:val="0"/>
        <w:ind w:left="-360" w:firstLine="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10/2019 – (in person then virtual)                                          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 xml:space="preserve"> 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Minneapolis, MN  </w:t>
      </w:r>
      <w:r>
        <w:rPr>
          <w:rFonts w:ascii="Ubuntu" w:eastAsia="Ubuntu" w:hAnsi="Ubuntu" w:cs="Ubuntu"/>
          <w:sz w:val="17"/>
          <w:szCs w:val="17"/>
        </w:rPr>
        <w:t>- Helping kids age 8-17 learn web dev &amp; Scratch at CoderDojo Twin  Cities' monthly events</w:t>
      </w:r>
    </w:p>
    <w:p w14:paraId="2F50EBB5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Program offers coding experience at no cost to kids &amp; families</w:t>
      </w:r>
    </w:p>
    <w:p w14:paraId="4E6F4F73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Norway House</w:t>
      </w:r>
    </w:p>
    <w:p w14:paraId="1F47E0AC" w14:textId="368CEBE9" w:rsidR="001027AA" w:rsidRDefault="007B3D28">
      <w:pPr>
        <w:widowControl w:val="0"/>
        <w:ind w:left="-360" w:firstLine="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9/2019 – (pre-pandemic)                                                        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 xml:space="preserve">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Minneapolis, MN </w:t>
      </w:r>
      <w:r w:rsidR="00DB7C0E">
        <w:rPr>
          <w:rFonts w:ascii="Ubuntu" w:eastAsia="Ubuntu" w:hAnsi="Ubuntu" w:cs="Ubuntu"/>
          <w:i/>
          <w:color w:val="666766"/>
          <w:sz w:val="16"/>
          <w:szCs w:val="16"/>
        </w:rPr>
        <w:t xml:space="preserve">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 </w:t>
      </w:r>
      <w:r>
        <w:rPr>
          <w:rFonts w:ascii="Ubuntu" w:eastAsia="Ubuntu" w:hAnsi="Ubuntu" w:cs="Ubuntu"/>
          <w:sz w:val="17"/>
          <w:szCs w:val="17"/>
        </w:rPr>
        <w:t>- Assistance with events such as art exhibits &amp; holiday celebrations</w:t>
      </w:r>
    </w:p>
    <w:p w14:paraId="2382DD8F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Frogtown Farm</w:t>
      </w:r>
    </w:p>
    <w:p w14:paraId="2C2E0715" w14:textId="77175554" w:rsidR="00641A9F" w:rsidRDefault="007B3D28" w:rsidP="00641A9F">
      <w:pPr>
        <w:widowControl w:val="0"/>
        <w:ind w:left="-360" w:firstLine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09/2020 –</w:t>
      </w:r>
      <w:r w:rsidR="00641A9F">
        <w:rPr>
          <w:rFonts w:ascii="Ubuntu" w:eastAsia="Ubuntu" w:hAnsi="Ubuntu" w:cs="Ubuntu"/>
          <w:i/>
          <w:color w:val="666766"/>
          <w:sz w:val="16"/>
          <w:szCs w:val="16"/>
        </w:rPr>
        <w:t xml:space="preserve"> present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                                            </w:t>
      </w:r>
      <w:r w:rsidR="00641A9F">
        <w:rPr>
          <w:rFonts w:ascii="Ubuntu" w:eastAsia="Ubuntu" w:hAnsi="Ubuntu" w:cs="Ubuntu"/>
          <w:i/>
          <w:color w:val="666766"/>
          <w:sz w:val="16"/>
          <w:szCs w:val="16"/>
        </w:rPr>
        <w:t xml:space="preserve">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                                       St. Paul, MN</w:t>
      </w:r>
    </w:p>
    <w:p w14:paraId="6E7A7DD4" w14:textId="6C1A595B" w:rsidR="001027AA" w:rsidRPr="00641A9F" w:rsidRDefault="00641A9F" w:rsidP="00641A9F">
      <w:pPr>
        <w:widowControl w:val="0"/>
        <w:ind w:hanging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sz w:val="17"/>
          <w:szCs w:val="17"/>
        </w:rPr>
        <w:t xml:space="preserve">- </w:t>
      </w:r>
      <w:r w:rsidR="007B3D28">
        <w:rPr>
          <w:rFonts w:ascii="Ubuntu" w:eastAsia="Ubuntu" w:hAnsi="Ubuntu" w:cs="Ubuntu"/>
          <w:sz w:val="17"/>
          <w:szCs w:val="17"/>
        </w:rPr>
        <w:t>Harvesting organic produce for donation</w:t>
      </w:r>
    </w:p>
    <w:p w14:paraId="6C3A27C6" w14:textId="694F8D71" w:rsidR="001027AA" w:rsidRDefault="007B3D28">
      <w:pPr>
        <w:widowControl w:val="0"/>
        <w:ind w:hanging="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</w:t>
      </w:r>
      <w:r w:rsidR="00641A9F">
        <w:rPr>
          <w:rFonts w:ascii="Ubuntu" w:eastAsia="Ubuntu" w:hAnsi="Ubuntu" w:cs="Ubuntu"/>
          <w:sz w:val="17"/>
          <w:szCs w:val="17"/>
        </w:rPr>
        <w:t>Coding a website to host</w:t>
      </w:r>
      <w:r>
        <w:rPr>
          <w:rFonts w:ascii="Ubuntu" w:eastAsia="Ubuntu" w:hAnsi="Ubuntu" w:cs="Ubuntu"/>
          <w:sz w:val="17"/>
          <w:szCs w:val="17"/>
        </w:rPr>
        <w:t xml:space="preserve"> seed &amp; equipment inventory</w:t>
      </w:r>
      <w:r w:rsidR="00641A9F">
        <w:rPr>
          <w:rFonts w:ascii="Ubuntu" w:eastAsia="Ubuntu" w:hAnsi="Ubuntu" w:cs="Ubuntu"/>
          <w:sz w:val="17"/>
          <w:szCs w:val="17"/>
        </w:rPr>
        <w:t xml:space="preserve"> Excel sheets</w:t>
      </w:r>
    </w:p>
    <w:sectPr w:rsidR="001027AA" w:rsidSect="006604A7">
      <w:headerReference w:type="default" r:id="rId8"/>
      <w:pgSz w:w="12240" w:h="15840"/>
      <w:pgMar w:top="173" w:right="403" w:bottom="1080" w:left="806" w:header="360" w:footer="0" w:gutter="0"/>
      <w:pgNumType w:start="1"/>
      <w:cols w:num="2" w:space="720" w:equalWidth="0">
        <w:col w:w="5066" w:space="900"/>
        <w:col w:w="506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B4E02" w14:textId="77777777" w:rsidR="00592D2D" w:rsidRDefault="00592D2D">
      <w:pPr>
        <w:spacing w:line="240" w:lineRule="auto"/>
      </w:pPr>
      <w:r>
        <w:separator/>
      </w:r>
    </w:p>
  </w:endnote>
  <w:endnote w:type="continuationSeparator" w:id="0">
    <w:p w14:paraId="437C7A2D" w14:textId="77777777" w:rsidR="00592D2D" w:rsidRDefault="00592D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7C3BE" w14:textId="77777777" w:rsidR="00592D2D" w:rsidRDefault="00592D2D">
      <w:pPr>
        <w:spacing w:line="240" w:lineRule="auto"/>
      </w:pPr>
      <w:r>
        <w:separator/>
      </w:r>
    </w:p>
  </w:footnote>
  <w:footnote w:type="continuationSeparator" w:id="0">
    <w:p w14:paraId="5BE70392" w14:textId="77777777" w:rsidR="00592D2D" w:rsidRDefault="00592D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33DCB" w14:textId="77777777" w:rsidR="001027AA" w:rsidRPr="00D802CF" w:rsidRDefault="007B3D28">
    <w:pPr>
      <w:spacing w:line="240" w:lineRule="auto"/>
      <w:ind w:left="-360"/>
      <w:rPr>
        <w:sz w:val="56"/>
        <w:szCs w:val="56"/>
      </w:rPr>
    </w:pPr>
    <w:r w:rsidRPr="00D802CF">
      <w:rPr>
        <w:rFonts w:ascii="Ubuntu" w:eastAsia="Ubuntu" w:hAnsi="Ubuntu" w:cs="Ubuntu"/>
        <w:b/>
        <w:color w:val="3F59A8"/>
        <w:sz w:val="56"/>
        <w:szCs w:val="56"/>
      </w:rPr>
      <w:t>Cory Quirk</w:t>
    </w:r>
    <w:r w:rsidRPr="00D802CF">
      <w:rPr>
        <w:noProof/>
        <w:sz w:val="56"/>
        <w:szCs w:val="56"/>
      </w:rPr>
      <w:drawing>
        <wp:anchor distT="114300" distB="114300" distL="114300" distR="114300" simplePos="0" relativeHeight="251658240" behindDoc="0" locked="0" layoutInCell="1" hidden="0" allowOverlap="1" wp14:anchorId="1656B501" wp14:editId="176A9286">
          <wp:simplePos x="0" y="0"/>
          <wp:positionH relativeFrom="column">
            <wp:posOffset>-228599</wp:posOffset>
          </wp:positionH>
          <wp:positionV relativeFrom="paragraph">
            <wp:posOffset>-19049</wp:posOffset>
          </wp:positionV>
          <wp:extent cx="1004888" cy="1004888"/>
          <wp:effectExtent l="0" t="0" r="0" b="0"/>
          <wp:wrapSquare wrapText="bothSides" distT="114300" distB="11430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888" cy="1004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0DE517" w14:textId="768CF51B" w:rsidR="00D802CF" w:rsidRPr="00D802CF" w:rsidRDefault="007B3D28" w:rsidP="00D802CF">
    <w:pPr>
      <w:spacing w:line="240" w:lineRule="auto"/>
      <w:ind w:left="-360"/>
      <w:rPr>
        <w:sz w:val="20"/>
        <w:szCs w:val="20"/>
      </w:rPr>
    </w:pPr>
    <w:r w:rsidRPr="00D802CF">
      <w:rPr>
        <w:sz w:val="20"/>
        <w:szCs w:val="20"/>
      </w:rPr>
      <w:t xml:space="preserve">Full-stack web developer looking for full time local or remote work. I want to design clever user experiences with both front and back end technologies. My background is in supply chain logistics and archaeology, and I’m excited to get started in </w:t>
    </w:r>
    <w:r w:rsidR="006604A7">
      <w:rPr>
        <w:sz w:val="20"/>
        <w:szCs w:val="20"/>
      </w:rPr>
      <w:t>tech</w:t>
    </w:r>
    <w:r w:rsidRPr="00D802CF">
      <w:rPr>
        <w:sz w:val="20"/>
        <w:szCs w:val="20"/>
      </w:rPr>
      <w:t>.</w:t>
    </w:r>
  </w:p>
  <w:p w14:paraId="2D92A3FF" w14:textId="05A2DC37" w:rsidR="001027AA" w:rsidRDefault="001027AA" w:rsidP="00D802CF">
    <w:pPr>
      <w:spacing w:line="240" w:lineRule="auto"/>
    </w:pPr>
  </w:p>
  <w:p w14:paraId="53E6EE77" w14:textId="77777777" w:rsidR="00D802CF" w:rsidRDefault="00D802CF" w:rsidP="00D802CF">
    <w:pPr>
      <w:spacing w:line="240" w:lineRule="auto"/>
      <w:rPr>
        <w:sz w:val="18"/>
        <w:szCs w:val="18"/>
      </w:rPr>
    </w:pPr>
  </w:p>
  <w:p w14:paraId="37F24B97" w14:textId="7468CE79" w:rsidR="001027AA" w:rsidRPr="00D802CF" w:rsidRDefault="00D802CF">
    <w:pPr>
      <w:spacing w:line="240" w:lineRule="auto"/>
      <w:ind w:left="-810" w:right="-405"/>
      <w:jc w:val="center"/>
      <w:rPr>
        <w:sz w:val="18"/>
        <w:szCs w:val="18"/>
      </w:rPr>
    </w:pPr>
    <w:r>
      <w:rPr>
        <w:color w:val="000000"/>
        <w:sz w:val="18"/>
        <w:szCs w:val="18"/>
      </w:rPr>
      <w:t>Minneapolis, MN</w:t>
    </w:r>
    <w:r>
      <w:rPr>
        <w:b/>
        <w:bCs/>
        <w:color w:val="003595"/>
        <w:sz w:val="31"/>
        <w:szCs w:val="31"/>
        <w:shd w:val="clear" w:color="auto" w:fill="FFFFFF"/>
      </w:rPr>
      <w:t xml:space="preserve">   •   </w:t>
    </w:r>
    <w:r>
      <w:rPr>
        <w:color w:val="000000"/>
        <w:sz w:val="18"/>
        <w:szCs w:val="18"/>
      </w:rPr>
      <w:t>linkedin/com/in/cory-quirk</w:t>
    </w:r>
    <w:r>
      <w:rPr>
        <w:b/>
        <w:bCs/>
        <w:color w:val="003595"/>
        <w:sz w:val="31"/>
        <w:szCs w:val="31"/>
        <w:shd w:val="clear" w:color="auto" w:fill="FFFFFF"/>
      </w:rPr>
      <w:t xml:space="preserve">   •   </w:t>
    </w:r>
    <w:r>
      <w:rPr>
        <w:color w:val="000000"/>
        <w:sz w:val="18"/>
        <w:szCs w:val="18"/>
      </w:rPr>
      <w:t>coryjquirk.herokuapp.com</w:t>
    </w:r>
    <w:r>
      <w:rPr>
        <w:b/>
        <w:bCs/>
        <w:color w:val="003595"/>
        <w:sz w:val="31"/>
        <w:szCs w:val="31"/>
        <w:shd w:val="clear" w:color="auto" w:fill="FFFFFF"/>
      </w:rPr>
      <w:t xml:space="preserve">   •   </w:t>
    </w:r>
    <w:r>
      <w:rPr>
        <w:color w:val="000000"/>
        <w:sz w:val="18"/>
        <w:szCs w:val="18"/>
      </w:rPr>
      <w:t>coryjquirk@gmail.com</w:t>
    </w:r>
    <w:r>
      <w:rPr>
        <w:b/>
        <w:bCs/>
        <w:color w:val="003595"/>
        <w:sz w:val="31"/>
        <w:szCs w:val="31"/>
        <w:shd w:val="clear" w:color="auto" w:fill="FFFFFF"/>
      </w:rPr>
      <w:t xml:space="preserve">   •   </w:t>
    </w:r>
    <w:r>
      <w:rPr>
        <w:color w:val="000000"/>
        <w:sz w:val="18"/>
        <w:szCs w:val="18"/>
      </w:rPr>
      <w:t>(612) 716-2485</w:t>
    </w:r>
    <w:r w:rsidR="00592D2D">
      <w:rPr>
        <w:sz w:val="18"/>
        <w:szCs w:val="18"/>
      </w:rPr>
      <w:pict w14:anchorId="55B9F0D1">
        <v:rect id="_x0000_i1025" style="width:0;height:1.5pt" o:hralign="center" o:hrstd="t" o:hr="t" fillcolor="#a0a0a0" stroked="f"/>
      </w:pict>
    </w:r>
  </w:p>
  <w:p w14:paraId="654AA550" w14:textId="458F52C3" w:rsidR="001027AA" w:rsidRDefault="001027AA">
    <w:pPr>
      <w:spacing w:line="240" w:lineRule="auto"/>
      <w:ind w:left="-810" w:right="-405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1027AA"/>
    <w:rsid w:val="002F27E4"/>
    <w:rsid w:val="00592D2D"/>
    <w:rsid w:val="005C724E"/>
    <w:rsid w:val="00641A9F"/>
    <w:rsid w:val="006604A7"/>
    <w:rsid w:val="007B3D28"/>
    <w:rsid w:val="00AA7007"/>
    <w:rsid w:val="00D802CF"/>
    <w:rsid w:val="00DB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19702"/>
  <w15:docId w15:val="{E93B8A81-6F53-4F70-99EE-851D8D5B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802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2CF"/>
  </w:style>
  <w:style w:type="paragraph" w:styleId="Footer">
    <w:name w:val="footer"/>
    <w:basedOn w:val="Normal"/>
    <w:link w:val="FooterChar"/>
    <w:uiPriority w:val="99"/>
    <w:unhideWhenUsed/>
    <w:rsid w:val="00D802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335B-1465-4D8C-BAE4-D888A939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ory Quirk</cp:lastModifiedBy>
  <cp:revision>7</cp:revision>
  <dcterms:created xsi:type="dcterms:W3CDTF">2021-02-09T21:55:00Z</dcterms:created>
  <dcterms:modified xsi:type="dcterms:W3CDTF">2021-03-02T15:16:00Z</dcterms:modified>
</cp:coreProperties>
</file>